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2940"/>
        <w:gridCol w:w="2968"/>
        <w:gridCol w:w="3455"/>
        <w:gridCol w:w="2326"/>
      </w:tblGrid>
      <w:tr w:rsidR="00274F0B" w14:paraId="0A391E8A" w14:textId="77777777" w:rsidTr="00FC1E80">
        <w:trPr>
          <w:trHeight w:val="497"/>
        </w:trPr>
        <w:tc>
          <w:tcPr>
            <w:tcW w:w="1261" w:type="dxa"/>
            <w:shd w:val="clear" w:color="auto" w:fill="E3F1ED" w:themeFill="accent3" w:themeFillTint="33"/>
          </w:tcPr>
          <w:p w14:paraId="5D0B8B71" w14:textId="77777777" w:rsidR="00274F0B" w:rsidRPr="00751EA6" w:rsidRDefault="00274F0B" w:rsidP="008D36DA">
            <w:pPr>
              <w:jc w:val="center"/>
              <w:rPr>
                <w:b/>
              </w:rPr>
            </w:pPr>
            <w:r w:rsidRPr="00751EA6">
              <w:rPr>
                <w:b/>
              </w:rPr>
              <w:t>Level of Support</w:t>
            </w:r>
          </w:p>
        </w:tc>
        <w:tc>
          <w:tcPr>
            <w:tcW w:w="2940" w:type="dxa"/>
            <w:shd w:val="clear" w:color="auto" w:fill="E3F1ED" w:themeFill="accent3" w:themeFillTint="33"/>
          </w:tcPr>
          <w:p w14:paraId="1EF15E5F" w14:textId="77777777" w:rsidR="00274F0B" w:rsidRPr="00751EA6" w:rsidRDefault="00274F0B" w:rsidP="008D36DA">
            <w:pPr>
              <w:jc w:val="center"/>
              <w:rPr>
                <w:b/>
              </w:rPr>
            </w:pPr>
            <w:r w:rsidRPr="00751EA6">
              <w:rPr>
                <w:b/>
              </w:rPr>
              <w:t>Description</w:t>
            </w:r>
          </w:p>
        </w:tc>
        <w:tc>
          <w:tcPr>
            <w:tcW w:w="2968" w:type="dxa"/>
            <w:shd w:val="clear" w:color="auto" w:fill="E3F1ED" w:themeFill="accent3" w:themeFillTint="33"/>
          </w:tcPr>
          <w:p w14:paraId="2CBE20B4" w14:textId="77777777" w:rsidR="00274F0B" w:rsidRPr="00751EA6" w:rsidRDefault="0056688E" w:rsidP="008D36DA">
            <w:pPr>
              <w:jc w:val="center"/>
              <w:rPr>
                <w:b/>
              </w:rPr>
            </w:pPr>
            <w:r w:rsidRPr="00751EA6">
              <w:rPr>
                <w:b/>
              </w:rPr>
              <w:t>Description of PD</w:t>
            </w:r>
            <w:r w:rsidR="00274F0B" w:rsidRPr="00751EA6">
              <w:rPr>
                <w:b/>
              </w:rPr>
              <w:t xml:space="preserve"> Activities</w:t>
            </w:r>
          </w:p>
        </w:tc>
        <w:tc>
          <w:tcPr>
            <w:tcW w:w="3455" w:type="dxa"/>
            <w:shd w:val="clear" w:color="auto" w:fill="E3F1ED" w:themeFill="accent3" w:themeFillTint="33"/>
          </w:tcPr>
          <w:p w14:paraId="14F96A17" w14:textId="77777777" w:rsidR="00274F0B" w:rsidRPr="00751EA6" w:rsidRDefault="00274F0B" w:rsidP="008D36DA">
            <w:pPr>
              <w:jc w:val="center"/>
              <w:rPr>
                <w:b/>
              </w:rPr>
            </w:pPr>
            <w:r w:rsidRPr="00751EA6">
              <w:rPr>
                <w:b/>
              </w:rPr>
              <w:t>District Expectations</w:t>
            </w:r>
          </w:p>
        </w:tc>
        <w:tc>
          <w:tcPr>
            <w:tcW w:w="2326" w:type="dxa"/>
            <w:shd w:val="clear" w:color="auto" w:fill="E3F1ED" w:themeFill="accent3" w:themeFillTint="33"/>
          </w:tcPr>
          <w:p w14:paraId="3F67BFE2" w14:textId="77777777" w:rsidR="00274F0B" w:rsidRPr="00751EA6" w:rsidRDefault="00274F0B" w:rsidP="008D36DA">
            <w:pPr>
              <w:jc w:val="center"/>
              <w:rPr>
                <w:b/>
              </w:rPr>
            </w:pPr>
            <w:r w:rsidRPr="00751EA6">
              <w:rPr>
                <w:b/>
              </w:rPr>
              <w:t>Eligibility</w:t>
            </w:r>
          </w:p>
        </w:tc>
      </w:tr>
      <w:tr w:rsidR="00274F0B" w14:paraId="7DBC0B94" w14:textId="77777777" w:rsidTr="00FC1E80">
        <w:trPr>
          <w:trHeight w:val="2787"/>
        </w:trPr>
        <w:tc>
          <w:tcPr>
            <w:tcW w:w="1261" w:type="dxa"/>
            <w:shd w:val="clear" w:color="auto" w:fill="D0E6F6" w:themeFill="accent6" w:themeFillTint="33"/>
          </w:tcPr>
          <w:p w14:paraId="4C555B04" w14:textId="77777777" w:rsidR="00274F0B" w:rsidRPr="00751EA6" w:rsidRDefault="00274F0B">
            <w:pPr>
              <w:rPr>
                <w:b/>
                <w:sz w:val="24"/>
              </w:rPr>
            </w:pPr>
            <w:r w:rsidRPr="00751EA6">
              <w:rPr>
                <w:b/>
                <w:sz w:val="24"/>
              </w:rPr>
              <w:t xml:space="preserve">Universal </w:t>
            </w:r>
          </w:p>
        </w:tc>
        <w:tc>
          <w:tcPr>
            <w:tcW w:w="2940" w:type="dxa"/>
            <w:shd w:val="clear" w:color="auto" w:fill="D0E6F6" w:themeFill="accent6" w:themeFillTint="33"/>
          </w:tcPr>
          <w:p w14:paraId="01917BDA" w14:textId="7D3584C6" w:rsidR="00274F0B" w:rsidRPr="00274F0B" w:rsidRDefault="00274F0B" w:rsidP="00274F0B">
            <w:pPr>
              <w:rPr>
                <w:sz w:val="24"/>
              </w:rPr>
            </w:pPr>
            <w:r w:rsidRPr="00274F0B">
              <w:rPr>
                <w:sz w:val="24"/>
              </w:rPr>
              <w:t>One-</w:t>
            </w:r>
            <w:r w:rsidR="00492DF9">
              <w:rPr>
                <w:sz w:val="24"/>
              </w:rPr>
              <w:t>time events or activities on MTSS</w:t>
            </w:r>
            <w:r w:rsidRPr="00274F0B">
              <w:rPr>
                <w:sz w:val="24"/>
              </w:rPr>
              <w:t xml:space="preserve"> or related topics</w:t>
            </w:r>
          </w:p>
          <w:p w14:paraId="4549140A" w14:textId="77777777" w:rsidR="00274F0B" w:rsidRPr="00274F0B" w:rsidRDefault="00274F0B" w:rsidP="00274F0B">
            <w:pPr>
              <w:rPr>
                <w:sz w:val="24"/>
              </w:rPr>
            </w:pPr>
          </w:p>
        </w:tc>
        <w:tc>
          <w:tcPr>
            <w:tcW w:w="2968" w:type="dxa"/>
            <w:shd w:val="clear" w:color="auto" w:fill="D0E6F6" w:themeFill="accent6" w:themeFillTint="33"/>
          </w:tcPr>
          <w:p w14:paraId="1F92A62B" w14:textId="2584427B" w:rsidR="00274F0B" w:rsidRDefault="0056688E" w:rsidP="00AB3E1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tatewide PD</w:t>
            </w:r>
            <w:r w:rsidR="00FC1E80">
              <w:rPr>
                <w:sz w:val="24"/>
              </w:rPr>
              <w:t xml:space="preserve"> e</w:t>
            </w:r>
            <w:r w:rsidR="005D405E">
              <w:rPr>
                <w:sz w:val="24"/>
              </w:rPr>
              <w:t>.</w:t>
            </w:r>
            <w:r w:rsidR="00FC1E80">
              <w:rPr>
                <w:sz w:val="24"/>
              </w:rPr>
              <w:t>g. leadership c</w:t>
            </w:r>
            <w:r w:rsidR="005D405E">
              <w:rPr>
                <w:sz w:val="24"/>
              </w:rPr>
              <w:t>onference</w:t>
            </w:r>
            <w:r>
              <w:rPr>
                <w:sz w:val="24"/>
              </w:rPr>
              <w:t xml:space="preserve"> </w:t>
            </w:r>
          </w:p>
          <w:p w14:paraId="755E91B3" w14:textId="0046C837" w:rsidR="00492DF9" w:rsidRPr="00492DF9" w:rsidRDefault="00492DF9" w:rsidP="00492DF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roject ECHO UW WIND</w:t>
            </w:r>
          </w:p>
          <w:p w14:paraId="57FD7917" w14:textId="77777777" w:rsidR="00274F0B" w:rsidRPr="00274F0B" w:rsidRDefault="00274F0B" w:rsidP="00AB3E1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274F0B">
              <w:rPr>
                <w:sz w:val="24"/>
              </w:rPr>
              <w:t>Project WIN (guidance documents, video, etc.)</w:t>
            </w:r>
          </w:p>
          <w:p w14:paraId="321B4D69" w14:textId="6884905A" w:rsidR="00274F0B" w:rsidRPr="00274F0B" w:rsidRDefault="0056688E" w:rsidP="00AB3E1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</w:t>
            </w:r>
            <w:r w:rsidR="005D405E">
              <w:rPr>
                <w:sz w:val="24"/>
              </w:rPr>
              <w:t>ist of recommended resources</w:t>
            </w:r>
          </w:p>
        </w:tc>
        <w:tc>
          <w:tcPr>
            <w:tcW w:w="3455" w:type="dxa"/>
            <w:shd w:val="clear" w:color="auto" w:fill="D0E6F6" w:themeFill="accent6" w:themeFillTint="33"/>
          </w:tcPr>
          <w:p w14:paraId="21801350" w14:textId="6051084E" w:rsidR="00D413CC" w:rsidRPr="00FB613A" w:rsidRDefault="00FB613A" w:rsidP="00FB613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FB613A">
              <w:rPr>
                <w:sz w:val="24"/>
              </w:rPr>
              <w:t>District responsible for MTSS Professional Development and ongoing training</w:t>
            </w:r>
          </w:p>
          <w:p w14:paraId="4971A2A1" w14:textId="77777777" w:rsidR="00AB3E1C" w:rsidRPr="00AB3E1C" w:rsidRDefault="00AB3E1C" w:rsidP="00AB3E1C">
            <w:pPr>
              <w:pStyle w:val="ListParagraph"/>
              <w:rPr>
                <w:sz w:val="24"/>
              </w:rPr>
            </w:pPr>
          </w:p>
          <w:p w14:paraId="2778C7AB" w14:textId="77777777" w:rsidR="00AB3E1C" w:rsidRPr="00AB3E1C" w:rsidRDefault="00AB3E1C" w:rsidP="00AB3E1C">
            <w:pPr>
              <w:rPr>
                <w:sz w:val="24"/>
              </w:rPr>
            </w:pPr>
          </w:p>
          <w:p w14:paraId="5F90A20B" w14:textId="77777777" w:rsidR="00AB3E1C" w:rsidRDefault="00AB3E1C" w:rsidP="00AB3E1C">
            <w:pPr>
              <w:rPr>
                <w:sz w:val="24"/>
              </w:rPr>
            </w:pPr>
          </w:p>
          <w:p w14:paraId="4AA55F4E" w14:textId="77777777" w:rsidR="00AB3E1C" w:rsidRDefault="00AB3E1C" w:rsidP="00AB3E1C">
            <w:pPr>
              <w:rPr>
                <w:sz w:val="24"/>
              </w:rPr>
            </w:pPr>
          </w:p>
          <w:p w14:paraId="45460EF9" w14:textId="77777777" w:rsidR="00274F0B" w:rsidRPr="00AB3E1C" w:rsidRDefault="00274F0B" w:rsidP="00AB3E1C">
            <w:pPr>
              <w:ind w:firstLine="720"/>
              <w:rPr>
                <w:sz w:val="24"/>
              </w:rPr>
            </w:pPr>
          </w:p>
        </w:tc>
        <w:tc>
          <w:tcPr>
            <w:tcW w:w="2326" w:type="dxa"/>
            <w:shd w:val="clear" w:color="auto" w:fill="D0E6F6" w:themeFill="accent6" w:themeFillTint="33"/>
          </w:tcPr>
          <w:p w14:paraId="2BB945EB" w14:textId="1FD4967F" w:rsidR="00274F0B" w:rsidRPr="00274F0B" w:rsidRDefault="005D405E">
            <w:pPr>
              <w:rPr>
                <w:sz w:val="24"/>
              </w:rPr>
            </w:pPr>
            <w:r>
              <w:rPr>
                <w:sz w:val="24"/>
              </w:rPr>
              <w:t xml:space="preserve">Wyoming Educators </w:t>
            </w:r>
          </w:p>
        </w:tc>
      </w:tr>
      <w:tr w:rsidR="00274F0B" w14:paraId="172B23AF" w14:textId="77777777" w:rsidTr="00FC1E80">
        <w:trPr>
          <w:trHeight w:val="2559"/>
        </w:trPr>
        <w:tc>
          <w:tcPr>
            <w:tcW w:w="1261" w:type="dxa"/>
            <w:shd w:val="clear" w:color="auto" w:fill="A3CEED" w:themeFill="accent6" w:themeFillTint="66"/>
          </w:tcPr>
          <w:p w14:paraId="32152A59" w14:textId="4808682D" w:rsidR="00274F0B" w:rsidRPr="00751EA6" w:rsidRDefault="00274F0B">
            <w:pPr>
              <w:rPr>
                <w:b/>
                <w:sz w:val="24"/>
              </w:rPr>
            </w:pPr>
            <w:r w:rsidRPr="00751EA6">
              <w:rPr>
                <w:b/>
                <w:sz w:val="24"/>
              </w:rPr>
              <w:t xml:space="preserve">Targeted </w:t>
            </w:r>
          </w:p>
        </w:tc>
        <w:tc>
          <w:tcPr>
            <w:tcW w:w="2940" w:type="dxa"/>
            <w:shd w:val="clear" w:color="auto" w:fill="A3CEED" w:themeFill="accent6" w:themeFillTint="66"/>
          </w:tcPr>
          <w:p w14:paraId="71065C4A" w14:textId="77777777" w:rsidR="007A282F" w:rsidRDefault="007A282F" w:rsidP="007A282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Pr="00274F0B">
              <w:rPr>
                <w:sz w:val="24"/>
              </w:rPr>
              <w:t xml:space="preserve">eries of activities that </w:t>
            </w:r>
            <w:r>
              <w:rPr>
                <w:sz w:val="24"/>
              </w:rPr>
              <w:t>focus on building capacity for MTSS implementation</w:t>
            </w:r>
          </w:p>
          <w:p w14:paraId="1C0F796C" w14:textId="77777777" w:rsidR="007A282F" w:rsidRDefault="007A282F" w:rsidP="007A282F">
            <w:pPr>
              <w:rPr>
                <w:sz w:val="24"/>
              </w:rPr>
            </w:pPr>
          </w:p>
          <w:p w14:paraId="7BBE1AFD" w14:textId="6D479D5D" w:rsidR="00274F0B" w:rsidRPr="00274F0B" w:rsidRDefault="007A282F" w:rsidP="007A282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D405E">
              <w:rPr>
                <w:sz w:val="24"/>
              </w:rPr>
              <w:t xml:space="preserve">Follow-up and evaluation feedback </w:t>
            </w:r>
          </w:p>
        </w:tc>
        <w:tc>
          <w:tcPr>
            <w:tcW w:w="2968" w:type="dxa"/>
            <w:shd w:val="clear" w:color="auto" w:fill="A3CEED" w:themeFill="accent6" w:themeFillTint="66"/>
          </w:tcPr>
          <w:p w14:paraId="471E64A7" w14:textId="77777777" w:rsidR="00274F0B" w:rsidRDefault="00274F0B" w:rsidP="00AB3E1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74F0B">
              <w:rPr>
                <w:sz w:val="24"/>
              </w:rPr>
              <w:t>District team PLC</w:t>
            </w:r>
          </w:p>
          <w:p w14:paraId="74084789" w14:textId="77777777" w:rsidR="0056688E" w:rsidRPr="00274F0B" w:rsidRDefault="0056688E" w:rsidP="00AB3E1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Webinars </w:t>
            </w:r>
          </w:p>
          <w:p w14:paraId="7CAD500C" w14:textId="6EDA41B7" w:rsidR="00274F0B" w:rsidRDefault="0056688E" w:rsidP="00AB3E1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tatewide PD </w:t>
            </w:r>
            <w:r w:rsidR="00FC1E80">
              <w:rPr>
                <w:sz w:val="24"/>
              </w:rPr>
              <w:t>e.g</w:t>
            </w:r>
            <w:bookmarkStart w:id="0" w:name="_GoBack"/>
            <w:bookmarkEnd w:id="0"/>
            <w:r w:rsidR="005D405E">
              <w:rPr>
                <w:sz w:val="24"/>
              </w:rPr>
              <w:t>. leadership conference</w:t>
            </w:r>
          </w:p>
          <w:p w14:paraId="1FE4D12D" w14:textId="77777777" w:rsidR="00274F0B" w:rsidRDefault="00274F0B" w:rsidP="00AB3E1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74F0B">
              <w:rPr>
                <w:sz w:val="24"/>
              </w:rPr>
              <w:t>Project WIN (guidance documents, video, etc.)</w:t>
            </w:r>
          </w:p>
          <w:p w14:paraId="283965B8" w14:textId="3D87C8AA" w:rsidR="0056688E" w:rsidRPr="00274F0B" w:rsidRDefault="005D405E" w:rsidP="005668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List of recommended resources</w:t>
            </w:r>
          </w:p>
          <w:p w14:paraId="3D000A6D" w14:textId="77777777" w:rsidR="0056688E" w:rsidRPr="00274F0B" w:rsidRDefault="0056688E" w:rsidP="0056688E">
            <w:pPr>
              <w:pStyle w:val="ListParagraph"/>
              <w:rPr>
                <w:sz w:val="24"/>
              </w:rPr>
            </w:pPr>
          </w:p>
        </w:tc>
        <w:tc>
          <w:tcPr>
            <w:tcW w:w="3455" w:type="dxa"/>
            <w:shd w:val="clear" w:color="auto" w:fill="A3CEED" w:themeFill="accent6" w:themeFillTint="66"/>
          </w:tcPr>
          <w:p w14:paraId="459CD57C" w14:textId="77777777" w:rsidR="00274F0B" w:rsidRPr="00274F0B" w:rsidRDefault="00AB3E1C" w:rsidP="00AB3E1C">
            <w:pPr>
              <w:pStyle w:val="ListParagraph"/>
              <w:numPr>
                <w:ilvl w:val="0"/>
                <w:numId w:val="5"/>
              </w:numPr>
              <w:ind w:left="238" w:hanging="238"/>
              <w:rPr>
                <w:sz w:val="24"/>
              </w:rPr>
            </w:pPr>
            <w:r>
              <w:rPr>
                <w:sz w:val="24"/>
              </w:rPr>
              <w:t>Identify district coach</w:t>
            </w:r>
          </w:p>
          <w:p w14:paraId="2CB6C061" w14:textId="64D70220" w:rsidR="00274F0B" w:rsidRPr="00274F0B" w:rsidRDefault="00274F0B" w:rsidP="00AB3E1C">
            <w:pPr>
              <w:pStyle w:val="ListParagraph"/>
              <w:numPr>
                <w:ilvl w:val="0"/>
                <w:numId w:val="5"/>
              </w:numPr>
              <w:ind w:left="238" w:hanging="238"/>
              <w:rPr>
                <w:sz w:val="24"/>
              </w:rPr>
            </w:pPr>
            <w:r w:rsidRPr="00274F0B">
              <w:rPr>
                <w:sz w:val="24"/>
              </w:rPr>
              <w:t>Support data managem</w:t>
            </w:r>
            <w:r w:rsidR="008D36DA">
              <w:rPr>
                <w:sz w:val="24"/>
              </w:rPr>
              <w:t>ent system with MTSS</w:t>
            </w:r>
            <w:r w:rsidR="00AB3E1C">
              <w:rPr>
                <w:sz w:val="24"/>
              </w:rPr>
              <w:t xml:space="preserve"> assessments</w:t>
            </w:r>
          </w:p>
          <w:p w14:paraId="79FF03E7" w14:textId="77777777" w:rsidR="00274F0B" w:rsidRDefault="00274F0B" w:rsidP="00AB3E1C">
            <w:pPr>
              <w:pStyle w:val="ListParagraph"/>
              <w:numPr>
                <w:ilvl w:val="0"/>
                <w:numId w:val="5"/>
              </w:numPr>
              <w:ind w:left="238" w:hanging="238"/>
              <w:rPr>
                <w:sz w:val="24"/>
              </w:rPr>
            </w:pPr>
            <w:r w:rsidRPr="00274F0B">
              <w:rPr>
                <w:sz w:val="24"/>
              </w:rPr>
              <w:t>Complete training activities</w:t>
            </w:r>
          </w:p>
          <w:p w14:paraId="44157960" w14:textId="36523DFB" w:rsidR="00FB613A" w:rsidRDefault="00FB613A" w:rsidP="00AB3E1C">
            <w:pPr>
              <w:pStyle w:val="ListParagraph"/>
              <w:numPr>
                <w:ilvl w:val="0"/>
                <w:numId w:val="5"/>
              </w:numPr>
              <w:ind w:left="238" w:hanging="238"/>
              <w:rPr>
                <w:sz w:val="24"/>
              </w:rPr>
            </w:pPr>
            <w:r>
              <w:rPr>
                <w:sz w:val="24"/>
              </w:rPr>
              <w:t>Complete evaluation activities</w:t>
            </w:r>
          </w:p>
          <w:p w14:paraId="4745BDBD" w14:textId="77777777" w:rsidR="0056688E" w:rsidRPr="00274F0B" w:rsidRDefault="0056688E" w:rsidP="00AB3E1C">
            <w:pPr>
              <w:pStyle w:val="ListParagraph"/>
              <w:numPr>
                <w:ilvl w:val="0"/>
                <w:numId w:val="5"/>
              </w:numPr>
              <w:ind w:left="238" w:hanging="238"/>
              <w:rPr>
                <w:sz w:val="24"/>
              </w:rPr>
            </w:pPr>
            <w:r>
              <w:rPr>
                <w:sz w:val="24"/>
              </w:rPr>
              <w:t>Staff dedicated time</w:t>
            </w:r>
          </w:p>
        </w:tc>
        <w:tc>
          <w:tcPr>
            <w:tcW w:w="2326" w:type="dxa"/>
            <w:shd w:val="clear" w:color="auto" w:fill="A3CEED" w:themeFill="accent6" w:themeFillTint="66"/>
          </w:tcPr>
          <w:p w14:paraId="598CC936" w14:textId="77777777" w:rsidR="00274F0B" w:rsidRPr="00274F0B" w:rsidRDefault="00274F0B" w:rsidP="00274F0B">
            <w:pPr>
              <w:pStyle w:val="ListParagraph"/>
              <w:numPr>
                <w:ilvl w:val="0"/>
                <w:numId w:val="1"/>
              </w:numPr>
              <w:ind w:left="370"/>
              <w:rPr>
                <w:sz w:val="24"/>
              </w:rPr>
            </w:pPr>
            <w:r w:rsidRPr="00274F0B">
              <w:rPr>
                <w:sz w:val="24"/>
              </w:rPr>
              <w:t>Complete</w:t>
            </w:r>
            <w:r>
              <w:rPr>
                <w:sz w:val="24"/>
              </w:rPr>
              <w:t>s</w:t>
            </w:r>
            <w:r w:rsidRPr="00274F0B">
              <w:rPr>
                <w:sz w:val="24"/>
              </w:rPr>
              <w:t xml:space="preserve"> Application </w:t>
            </w:r>
          </w:p>
          <w:p w14:paraId="090FF663" w14:textId="77777777" w:rsidR="00274F0B" w:rsidRDefault="00274F0B" w:rsidP="00274F0B">
            <w:pPr>
              <w:pStyle w:val="ListParagraph"/>
              <w:numPr>
                <w:ilvl w:val="0"/>
                <w:numId w:val="1"/>
              </w:numPr>
              <w:ind w:left="370"/>
              <w:rPr>
                <w:sz w:val="24"/>
              </w:rPr>
            </w:pPr>
            <w:r w:rsidRPr="00274F0B">
              <w:rPr>
                <w:sz w:val="24"/>
              </w:rPr>
              <w:t>Meet Requirements</w:t>
            </w:r>
          </w:p>
          <w:p w14:paraId="446BD84E" w14:textId="77777777" w:rsidR="00274F0B" w:rsidRDefault="00274F0B" w:rsidP="00274F0B">
            <w:pPr>
              <w:pStyle w:val="ListParagraph"/>
              <w:numPr>
                <w:ilvl w:val="0"/>
                <w:numId w:val="1"/>
              </w:numPr>
              <w:ind w:left="370"/>
              <w:rPr>
                <w:sz w:val="24"/>
              </w:rPr>
            </w:pPr>
            <w:r>
              <w:rPr>
                <w:sz w:val="24"/>
              </w:rPr>
              <w:t xml:space="preserve">Placement Based on Gap Analysis </w:t>
            </w:r>
          </w:p>
          <w:p w14:paraId="785605D8" w14:textId="77777777" w:rsidR="00274F0B" w:rsidRPr="00274F0B" w:rsidRDefault="00274F0B" w:rsidP="00274F0B">
            <w:pPr>
              <w:pStyle w:val="ListParagraph"/>
              <w:numPr>
                <w:ilvl w:val="0"/>
                <w:numId w:val="1"/>
              </w:numPr>
              <w:ind w:left="370"/>
              <w:rPr>
                <w:sz w:val="24"/>
              </w:rPr>
            </w:pPr>
            <w:r w:rsidRPr="00274F0B">
              <w:rPr>
                <w:sz w:val="24"/>
              </w:rPr>
              <w:t>Completes MOU</w:t>
            </w:r>
          </w:p>
        </w:tc>
      </w:tr>
      <w:tr w:rsidR="00274F0B" w14:paraId="187EECD5" w14:textId="77777777" w:rsidTr="00FC1E80">
        <w:trPr>
          <w:trHeight w:val="2690"/>
        </w:trPr>
        <w:tc>
          <w:tcPr>
            <w:tcW w:w="1261" w:type="dxa"/>
            <w:shd w:val="clear" w:color="auto" w:fill="74B5E4" w:themeFill="accent6" w:themeFillTint="99"/>
          </w:tcPr>
          <w:p w14:paraId="6D04BFEC" w14:textId="77777777" w:rsidR="00274F0B" w:rsidRPr="00751EA6" w:rsidRDefault="00274F0B">
            <w:pPr>
              <w:rPr>
                <w:b/>
                <w:sz w:val="24"/>
              </w:rPr>
            </w:pPr>
            <w:r w:rsidRPr="00751EA6">
              <w:rPr>
                <w:b/>
                <w:sz w:val="24"/>
              </w:rPr>
              <w:lastRenderedPageBreak/>
              <w:t>Intensive</w:t>
            </w:r>
          </w:p>
        </w:tc>
        <w:tc>
          <w:tcPr>
            <w:tcW w:w="2940" w:type="dxa"/>
            <w:shd w:val="clear" w:color="auto" w:fill="74B5E4" w:themeFill="accent6" w:themeFillTint="99"/>
          </w:tcPr>
          <w:p w14:paraId="6A43A848" w14:textId="77777777" w:rsidR="007A282F" w:rsidRDefault="00274F0B" w:rsidP="00274F0B">
            <w:pPr>
              <w:rPr>
                <w:sz w:val="24"/>
              </w:rPr>
            </w:pPr>
            <w:r>
              <w:rPr>
                <w:sz w:val="24"/>
              </w:rPr>
              <w:t>District coaching capacity building</w:t>
            </w:r>
            <w:r w:rsidR="007A282F" w:rsidRPr="00274F0B">
              <w:rPr>
                <w:sz w:val="24"/>
              </w:rPr>
              <w:t xml:space="preserve"> </w:t>
            </w:r>
          </w:p>
          <w:p w14:paraId="409BD38F" w14:textId="77777777" w:rsidR="007A282F" w:rsidRDefault="007A282F" w:rsidP="00274F0B">
            <w:pPr>
              <w:rPr>
                <w:sz w:val="24"/>
              </w:rPr>
            </w:pPr>
          </w:p>
          <w:p w14:paraId="656D566E" w14:textId="77777777" w:rsidR="00274F0B" w:rsidRDefault="007A282F" w:rsidP="00274F0B">
            <w:pPr>
              <w:rPr>
                <w:sz w:val="24"/>
              </w:rPr>
            </w:pPr>
            <w:r w:rsidRPr="00274F0B">
              <w:rPr>
                <w:sz w:val="24"/>
              </w:rPr>
              <w:t>Sustained, multi</w:t>
            </w:r>
            <w:r w:rsidR="0056688E">
              <w:rPr>
                <w:sz w:val="24"/>
              </w:rPr>
              <w:t>-year, comprehensive sets of MTSS</w:t>
            </w:r>
            <w:r w:rsidRPr="00274F0B">
              <w:rPr>
                <w:sz w:val="24"/>
              </w:rPr>
              <w:t xml:space="preserve"> implementation activities</w:t>
            </w:r>
          </w:p>
          <w:p w14:paraId="2E99A82F" w14:textId="77777777" w:rsidR="005D405E" w:rsidRDefault="005D405E" w:rsidP="00274F0B">
            <w:pPr>
              <w:rPr>
                <w:sz w:val="24"/>
              </w:rPr>
            </w:pPr>
          </w:p>
          <w:p w14:paraId="350FE307" w14:textId="29B17DC2" w:rsidR="005D405E" w:rsidRPr="00274F0B" w:rsidRDefault="005D405E" w:rsidP="00274F0B">
            <w:pPr>
              <w:rPr>
                <w:sz w:val="24"/>
              </w:rPr>
            </w:pPr>
            <w:r>
              <w:rPr>
                <w:sz w:val="24"/>
              </w:rPr>
              <w:t>Follow-up and evaluation feedback</w:t>
            </w:r>
          </w:p>
        </w:tc>
        <w:tc>
          <w:tcPr>
            <w:tcW w:w="2968" w:type="dxa"/>
            <w:shd w:val="clear" w:color="auto" w:fill="74B5E4" w:themeFill="accent6" w:themeFillTint="99"/>
          </w:tcPr>
          <w:p w14:paraId="3D85415C" w14:textId="77777777" w:rsidR="00274F0B" w:rsidRPr="00274F0B" w:rsidRDefault="00274F0B" w:rsidP="00AB3E1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74F0B">
              <w:rPr>
                <w:sz w:val="24"/>
              </w:rPr>
              <w:t>Onsite support (external person(s))</w:t>
            </w:r>
          </w:p>
          <w:p w14:paraId="3C293AA4" w14:textId="367B9436" w:rsidR="00274F0B" w:rsidRPr="00274F0B" w:rsidRDefault="00274F0B" w:rsidP="00AB3E1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74F0B">
              <w:rPr>
                <w:sz w:val="24"/>
              </w:rPr>
              <w:t xml:space="preserve">Monthly </w:t>
            </w:r>
          </w:p>
          <w:p w14:paraId="14BB85B7" w14:textId="77777777" w:rsidR="00274F0B" w:rsidRPr="00274F0B" w:rsidRDefault="00274F0B" w:rsidP="00AB3E1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74F0B">
              <w:rPr>
                <w:sz w:val="24"/>
              </w:rPr>
              <w:t>Webinars</w:t>
            </w:r>
          </w:p>
          <w:p w14:paraId="790572AD" w14:textId="77777777" w:rsidR="00274F0B" w:rsidRDefault="00274F0B" w:rsidP="00AB3E1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74F0B">
              <w:rPr>
                <w:sz w:val="24"/>
              </w:rPr>
              <w:t>National training</w:t>
            </w:r>
          </w:p>
          <w:p w14:paraId="610D55B3" w14:textId="77777777" w:rsidR="0056688E" w:rsidRPr="00274F0B" w:rsidRDefault="0056688E" w:rsidP="00AB3E1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tatewide PD</w:t>
            </w:r>
          </w:p>
          <w:p w14:paraId="579DA1CC" w14:textId="77777777" w:rsidR="00274F0B" w:rsidRPr="00274F0B" w:rsidRDefault="00274F0B" w:rsidP="00AB3E1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74F0B">
              <w:rPr>
                <w:sz w:val="24"/>
              </w:rPr>
              <w:t>Statewide coaching training</w:t>
            </w:r>
          </w:p>
          <w:p w14:paraId="5554ECEB" w14:textId="77777777" w:rsidR="00274F0B" w:rsidRPr="00274F0B" w:rsidRDefault="00274F0B" w:rsidP="00AB3E1C">
            <w:pPr>
              <w:pStyle w:val="ListParagraph"/>
              <w:rPr>
                <w:sz w:val="24"/>
              </w:rPr>
            </w:pPr>
          </w:p>
        </w:tc>
        <w:tc>
          <w:tcPr>
            <w:tcW w:w="3455" w:type="dxa"/>
            <w:shd w:val="clear" w:color="auto" w:fill="74B5E4" w:themeFill="accent6" w:themeFillTint="99"/>
          </w:tcPr>
          <w:p w14:paraId="3611DD19" w14:textId="77777777" w:rsidR="00274F0B" w:rsidRPr="00274F0B" w:rsidRDefault="00AB3E1C" w:rsidP="00AB3E1C">
            <w:pPr>
              <w:pStyle w:val="ListParagraph"/>
              <w:numPr>
                <w:ilvl w:val="0"/>
                <w:numId w:val="5"/>
              </w:numPr>
              <w:ind w:left="238" w:hanging="238"/>
              <w:rPr>
                <w:sz w:val="24"/>
              </w:rPr>
            </w:pPr>
            <w:r>
              <w:rPr>
                <w:sz w:val="24"/>
              </w:rPr>
              <w:t>Identify district coach</w:t>
            </w:r>
          </w:p>
          <w:p w14:paraId="665BC6DF" w14:textId="79E52C1C" w:rsidR="00274F0B" w:rsidRPr="00274F0B" w:rsidRDefault="00274F0B" w:rsidP="00AB3E1C">
            <w:pPr>
              <w:pStyle w:val="ListParagraph"/>
              <w:numPr>
                <w:ilvl w:val="0"/>
                <w:numId w:val="5"/>
              </w:numPr>
              <w:ind w:left="238" w:hanging="238"/>
              <w:rPr>
                <w:sz w:val="24"/>
              </w:rPr>
            </w:pPr>
            <w:r w:rsidRPr="00274F0B">
              <w:rPr>
                <w:sz w:val="24"/>
              </w:rPr>
              <w:t>Support data managem</w:t>
            </w:r>
            <w:r w:rsidR="008D36DA">
              <w:rPr>
                <w:sz w:val="24"/>
              </w:rPr>
              <w:t>ent system with MTSS</w:t>
            </w:r>
            <w:r w:rsidR="00AB3E1C">
              <w:rPr>
                <w:sz w:val="24"/>
              </w:rPr>
              <w:t xml:space="preserve"> assessments</w:t>
            </w:r>
          </w:p>
          <w:p w14:paraId="69E93B17" w14:textId="77777777" w:rsidR="00274F0B" w:rsidRPr="00274F0B" w:rsidRDefault="00274F0B" w:rsidP="00AB3E1C">
            <w:pPr>
              <w:pStyle w:val="ListParagraph"/>
              <w:numPr>
                <w:ilvl w:val="0"/>
                <w:numId w:val="5"/>
              </w:numPr>
              <w:ind w:left="238" w:hanging="238"/>
              <w:rPr>
                <w:sz w:val="24"/>
              </w:rPr>
            </w:pPr>
            <w:r w:rsidRPr="00274F0B">
              <w:rPr>
                <w:sz w:val="24"/>
              </w:rPr>
              <w:t>Participate in trainings</w:t>
            </w:r>
          </w:p>
          <w:p w14:paraId="338CD8A4" w14:textId="77777777" w:rsidR="00274F0B" w:rsidRDefault="00274F0B" w:rsidP="00AB3E1C">
            <w:pPr>
              <w:pStyle w:val="ListParagraph"/>
              <w:numPr>
                <w:ilvl w:val="0"/>
                <w:numId w:val="5"/>
              </w:numPr>
              <w:ind w:left="238" w:hanging="238"/>
              <w:rPr>
                <w:sz w:val="24"/>
              </w:rPr>
            </w:pPr>
            <w:r w:rsidRPr="00274F0B">
              <w:rPr>
                <w:sz w:val="24"/>
              </w:rPr>
              <w:t>Complete training activities</w:t>
            </w:r>
          </w:p>
          <w:p w14:paraId="0C20A246" w14:textId="5AFE13F8" w:rsidR="00FB613A" w:rsidRDefault="00FB613A" w:rsidP="00AB3E1C">
            <w:pPr>
              <w:pStyle w:val="ListParagraph"/>
              <w:numPr>
                <w:ilvl w:val="0"/>
                <w:numId w:val="5"/>
              </w:numPr>
              <w:ind w:left="238" w:hanging="238"/>
              <w:rPr>
                <w:sz w:val="24"/>
              </w:rPr>
            </w:pPr>
            <w:r>
              <w:rPr>
                <w:sz w:val="24"/>
              </w:rPr>
              <w:t>Complete evaluation activities</w:t>
            </w:r>
          </w:p>
          <w:p w14:paraId="3D5FEC03" w14:textId="77777777" w:rsidR="0056688E" w:rsidRPr="00274F0B" w:rsidRDefault="0056688E" w:rsidP="00AB3E1C">
            <w:pPr>
              <w:pStyle w:val="ListParagraph"/>
              <w:numPr>
                <w:ilvl w:val="0"/>
                <w:numId w:val="5"/>
              </w:numPr>
              <w:ind w:left="238" w:hanging="238"/>
              <w:rPr>
                <w:sz w:val="24"/>
              </w:rPr>
            </w:pPr>
            <w:r>
              <w:rPr>
                <w:sz w:val="24"/>
              </w:rPr>
              <w:t xml:space="preserve">Staff dedicated time </w:t>
            </w:r>
          </w:p>
        </w:tc>
        <w:tc>
          <w:tcPr>
            <w:tcW w:w="2326" w:type="dxa"/>
            <w:shd w:val="clear" w:color="auto" w:fill="74B5E4" w:themeFill="accent6" w:themeFillTint="99"/>
          </w:tcPr>
          <w:p w14:paraId="23EE002A" w14:textId="77777777" w:rsidR="00274F0B" w:rsidRPr="00274F0B" w:rsidRDefault="00274F0B" w:rsidP="00274F0B">
            <w:pPr>
              <w:pStyle w:val="ListParagraph"/>
              <w:numPr>
                <w:ilvl w:val="0"/>
                <w:numId w:val="1"/>
              </w:numPr>
              <w:ind w:left="370"/>
              <w:rPr>
                <w:sz w:val="24"/>
              </w:rPr>
            </w:pPr>
            <w:r w:rsidRPr="00274F0B">
              <w:rPr>
                <w:sz w:val="24"/>
              </w:rPr>
              <w:t>Complete</w:t>
            </w:r>
            <w:r>
              <w:rPr>
                <w:sz w:val="24"/>
              </w:rPr>
              <w:t>s</w:t>
            </w:r>
            <w:r w:rsidRPr="00274F0B">
              <w:rPr>
                <w:sz w:val="24"/>
              </w:rPr>
              <w:t xml:space="preserve"> Application </w:t>
            </w:r>
          </w:p>
          <w:p w14:paraId="7C891343" w14:textId="77777777" w:rsidR="00274F0B" w:rsidRDefault="00274F0B" w:rsidP="00274F0B">
            <w:pPr>
              <w:pStyle w:val="ListParagraph"/>
              <w:numPr>
                <w:ilvl w:val="0"/>
                <w:numId w:val="1"/>
              </w:numPr>
              <w:ind w:left="370"/>
              <w:rPr>
                <w:sz w:val="24"/>
              </w:rPr>
            </w:pPr>
            <w:r w:rsidRPr="00274F0B">
              <w:rPr>
                <w:sz w:val="24"/>
              </w:rPr>
              <w:t>Meet Requirements</w:t>
            </w:r>
          </w:p>
          <w:p w14:paraId="31B4E089" w14:textId="77777777" w:rsidR="00274F0B" w:rsidRPr="00274F0B" w:rsidRDefault="00274F0B" w:rsidP="00274F0B">
            <w:pPr>
              <w:pStyle w:val="ListParagraph"/>
              <w:numPr>
                <w:ilvl w:val="0"/>
                <w:numId w:val="1"/>
              </w:numPr>
              <w:ind w:left="370"/>
              <w:rPr>
                <w:sz w:val="24"/>
              </w:rPr>
            </w:pPr>
            <w:r w:rsidRPr="00274F0B">
              <w:rPr>
                <w:sz w:val="24"/>
              </w:rPr>
              <w:t xml:space="preserve">Placement Based on Gap Analysis </w:t>
            </w:r>
          </w:p>
          <w:p w14:paraId="0316B087" w14:textId="77777777" w:rsidR="00274F0B" w:rsidRPr="00274F0B" w:rsidRDefault="00274F0B" w:rsidP="00274F0B">
            <w:pPr>
              <w:pStyle w:val="ListParagraph"/>
              <w:numPr>
                <w:ilvl w:val="0"/>
                <w:numId w:val="1"/>
              </w:numPr>
              <w:ind w:left="370"/>
              <w:rPr>
                <w:sz w:val="24"/>
              </w:rPr>
            </w:pPr>
            <w:r w:rsidRPr="00274F0B">
              <w:rPr>
                <w:sz w:val="24"/>
              </w:rPr>
              <w:t>Completes MOU</w:t>
            </w:r>
          </w:p>
        </w:tc>
      </w:tr>
    </w:tbl>
    <w:p w14:paraId="556CD390" w14:textId="44DD4BCB" w:rsidR="00A609EE" w:rsidRDefault="00057693"/>
    <w:sectPr w:rsidR="00A609EE" w:rsidSect="00274F0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FF490" w14:textId="77777777" w:rsidR="00057693" w:rsidRDefault="00057693" w:rsidP="0056688E">
      <w:pPr>
        <w:spacing w:after="0" w:line="240" w:lineRule="auto"/>
      </w:pPr>
      <w:r>
        <w:separator/>
      </w:r>
    </w:p>
  </w:endnote>
  <w:endnote w:type="continuationSeparator" w:id="0">
    <w:p w14:paraId="4F474888" w14:textId="77777777" w:rsidR="00057693" w:rsidRDefault="00057693" w:rsidP="0056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955C4" w14:textId="77777777" w:rsidR="00057693" w:rsidRDefault="00057693" w:rsidP="0056688E">
      <w:pPr>
        <w:spacing w:after="0" w:line="240" w:lineRule="auto"/>
      </w:pPr>
      <w:r>
        <w:separator/>
      </w:r>
    </w:p>
  </w:footnote>
  <w:footnote w:type="continuationSeparator" w:id="0">
    <w:p w14:paraId="2E187EE1" w14:textId="77777777" w:rsidR="00057693" w:rsidRDefault="00057693" w:rsidP="0056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7D062" w14:textId="38CD3E0E" w:rsidR="00751EA6" w:rsidRDefault="00751EA6">
    <w:pPr>
      <w:pStyle w:val="Header"/>
    </w:pPr>
  </w:p>
  <w:p w14:paraId="2D9BE21F" w14:textId="50B75C31" w:rsidR="0056688E" w:rsidRDefault="00421D65">
    <w:pPr>
      <w:pStyle w:val="Header"/>
    </w:pPr>
    <w:r>
      <w:t xml:space="preserve">2016 MTSS Level of Supports Provided by WDE </w:t>
    </w:r>
    <w:r>
      <w:ptab w:relativeTo="margin" w:alignment="right" w:leader="none"/>
    </w:r>
    <w:r>
      <w:t xml:space="preserve">WDE Individual Learning Continuous Improvement Team </w:t>
    </w:r>
    <w:sdt>
      <w:sdtPr>
        <w:id w:val="811608935"/>
        <w:docPartObj>
          <w:docPartGallery w:val="Watermarks"/>
          <w:docPartUnique/>
        </w:docPartObj>
      </w:sdtPr>
      <w:sdtEndPr/>
      <w:sdtContent>
        <w:r w:rsidR="00057693">
          <w:rPr>
            <w:noProof/>
          </w:rPr>
          <w:pict w14:anchorId="18A2A7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0FB"/>
    <w:multiLevelType w:val="hybridMultilevel"/>
    <w:tmpl w:val="216E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20D8"/>
    <w:multiLevelType w:val="hybridMultilevel"/>
    <w:tmpl w:val="7078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74829"/>
    <w:multiLevelType w:val="hybridMultilevel"/>
    <w:tmpl w:val="ACB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83275"/>
    <w:multiLevelType w:val="hybridMultilevel"/>
    <w:tmpl w:val="E74E5F76"/>
    <w:lvl w:ilvl="0" w:tplc="9AA636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4F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E17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AC4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256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639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888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C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064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E0D"/>
    <w:multiLevelType w:val="hybridMultilevel"/>
    <w:tmpl w:val="A59E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0B"/>
    <w:rsid w:val="00036D4E"/>
    <w:rsid w:val="00057693"/>
    <w:rsid w:val="00274F0B"/>
    <w:rsid w:val="00327AFF"/>
    <w:rsid w:val="00421D65"/>
    <w:rsid w:val="00492DF9"/>
    <w:rsid w:val="0056688E"/>
    <w:rsid w:val="00567469"/>
    <w:rsid w:val="005D405E"/>
    <w:rsid w:val="00751EA6"/>
    <w:rsid w:val="007A282F"/>
    <w:rsid w:val="007F523F"/>
    <w:rsid w:val="008D36DA"/>
    <w:rsid w:val="00982E15"/>
    <w:rsid w:val="00AB3E1C"/>
    <w:rsid w:val="00C353CC"/>
    <w:rsid w:val="00C77A4C"/>
    <w:rsid w:val="00CE22E4"/>
    <w:rsid w:val="00D413CC"/>
    <w:rsid w:val="00F53432"/>
    <w:rsid w:val="00FB613A"/>
    <w:rsid w:val="00FC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F9D5B64"/>
  <w15:chartTrackingRefBased/>
  <w15:docId w15:val="{4DFB6953-A2D6-4FF8-977A-B6D8F70C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6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8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6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8E"/>
  </w:style>
  <w:style w:type="paragraph" w:styleId="Footer">
    <w:name w:val="footer"/>
    <w:basedOn w:val="Normal"/>
    <w:link w:val="FooterChar"/>
    <w:uiPriority w:val="99"/>
    <w:unhideWhenUsed/>
    <w:rsid w:val="00566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94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10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17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37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0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F302-44E0-49CE-A089-75318854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Tessie</dc:creator>
  <cp:keywords/>
  <dc:description/>
  <cp:lastModifiedBy>Jennifer Hiler</cp:lastModifiedBy>
  <cp:revision>11</cp:revision>
  <cp:lastPrinted>2016-02-08T15:27:00Z</cp:lastPrinted>
  <dcterms:created xsi:type="dcterms:W3CDTF">2016-02-08T15:27:00Z</dcterms:created>
  <dcterms:modified xsi:type="dcterms:W3CDTF">2016-03-29T16:11:00Z</dcterms:modified>
</cp:coreProperties>
</file>